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紧急保障措施法律制度研究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紧急保障措施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50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服务贸易紧急保障措施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